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26FE5C2E" w:rsidR="008A6BDC" w:rsidRPr="008724B2" w:rsidRDefault="008A6BDC" w:rsidP="007A6D69">
            <w:pPr>
              <w:rPr>
                <w:sz w:val="16"/>
                <w:szCs w:val="16"/>
              </w:rPr>
            </w:pPr>
            <w:r>
              <w:rPr>
                <w:sz w:val="16"/>
                <w:szCs w:val="16"/>
              </w:rPr>
              <w:t>0</w:t>
            </w:r>
            <w:r w:rsidR="00323D10">
              <w:rPr>
                <w:sz w:val="16"/>
                <w:szCs w:val="16"/>
              </w:rPr>
              <w:t>3</w:t>
            </w:r>
            <w:r w:rsidR="00446556">
              <w:rPr>
                <w:sz w:val="16"/>
                <w:szCs w:val="16"/>
              </w:rPr>
              <w:t>60</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31694D5A"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w:t>
      </w:r>
      <w:r w:rsidR="00446556">
        <w:rPr>
          <w:b/>
          <w:u w:val="single"/>
        </w:rPr>
        <w:t>1</w:t>
      </w:r>
      <w:r>
        <w:rPr>
          <w:b/>
          <w:u w:val="single"/>
        </w:rPr>
        <w:t xml:space="preserve"> DE</w:t>
      </w:r>
      <w:r w:rsidR="006E500A">
        <w:rPr>
          <w:b/>
          <w:u w:val="single"/>
        </w:rPr>
        <w:t xml:space="preserve"> </w:t>
      </w:r>
      <w:r w:rsidR="00243683">
        <w:rPr>
          <w:b/>
          <w:u w:val="single"/>
        </w:rPr>
        <w:t>A</w:t>
      </w:r>
      <w:r w:rsidR="00446556">
        <w:rPr>
          <w:b/>
          <w:u w:val="single"/>
        </w:rPr>
        <w:t>GOSTO</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8777" w14:textId="77777777" w:rsidR="00A04A81" w:rsidRDefault="00A04A81" w:rsidP="00A964D5">
      <w:r>
        <w:separator/>
      </w:r>
    </w:p>
  </w:endnote>
  <w:endnote w:type="continuationSeparator" w:id="0">
    <w:p w14:paraId="75E08532" w14:textId="77777777" w:rsidR="00A04A81" w:rsidRDefault="00A04A81"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9804" w14:textId="77777777" w:rsidR="00A04A81" w:rsidRDefault="00A04A81" w:rsidP="00A964D5">
      <w:r>
        <w:separator/>
      </w:r>
    </w:p>
  </w:footnote>
  <w:footnote w:type="continuationSeparator" w:id="0">
    <w:p w14:paraId="0B36BA02" w14:textId="77777777" w:rsidR="00A04A81" w:rsidRDefault="00A04A81"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922472"/>
    <w:rsid w:val="00923192"/>
    <w:rsid w:val="00941BEB"/>
    <w:rsid w:val="00955953"/>
    <w:rsid w:val="009C2448"/>
    <w:rsid w:val="009C7CAF"/>
    <w:rsid w:val="00A04A81"/>
    <w:rsid w:val="00A4059A"/>
    <w:rsid w:val="00A964D5"/>
    <w:rsid w:val="00AD2D72"/>
    <w:rsid w:val="00AF56F9"/>
    <w:rsid w:val="00B20092"/>
    <w:rsid w:val="00B4158E"/>
    <w:rsid w:val="00B90C2E"/>
    <w:rsid w:val="00BC4720"/>
    <w:rsid w:val="00BD5CAD"/>
    <w:rsid w:val="00BF05A3"/>
    <w:rsid w:val="00BF3A81"/>
    <w:rsid w:val="00C758F3"/>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05:00Z</cp:lastPrinted>
  <dcterms:created xsi:type="dcterms:W3CDTF">2026-04-07T19:07:00Z</dcterms:created>
  <dcterms:modified xsi:type="dcterms:W3CDTF">2026-04-07T19:07:00Z</dcterms:modified>
</cp:coreProperties>
</file>